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38" w:rsidRPr="00911C38" w:rsidRDefault="00911C38" w:rsidP="00911C38">
      <w:pPr>
        <w:widowControl/>
        <w:shd w:val="clear" w:color="auto" w:fill="FFFFFF"/>
        <w:spacing w:before="100" w:beforeAutospacing="1" w:after="240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30"/>
          <w:szCs w:val="30"/>
        </w:rPr>
        <w:drawing>
          <wp:inline distT="0" distB="0" distL="0" distR="0">
            <wp:extent cx="5082038" cy="8408361"/>
            <wp:effectExtent l="19050" t="0" r="4312" b="0"/>
            <wp:docPr id="1" name="图片 1" descr="http://www.wolong.gov.cn/upload/default/20220610/fe64db2f81e8330e2a6545a45a04f6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ong.gov.cn/upload/default/20220610/fe64db2f81e8330e2a6545a45a04f6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80" cy="842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8" w:rsidRPr="00911C38" w:rsidRDefault="00911C38" w:rsidP="00911C38">
      <w:pPr>
        <w:widowControl/>
        <w:shd w:val="clear" w:color="auto" w:fill="FFFFFF"/>
        <w:spacing w:before="100" w:beforeAutospacing="1" w:after="240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>
            <wp:extent cx="5293552" cy="8623004"/>
            <wp:effectExtent l="19050" t="0" r="2348" b="0"/>
            <wp:docPr id="2" name="图片 2" descr="http://www.wolong.gov.cn/upload/default/20220610/8416dcf49301378cb9930825908dee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olong.gov.cn/upload/default/20220610/8416dcf49301378cb9930825908deec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75" cy="863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8" w:rsidRPr="00911C38" w:rsidRDefault="00911C38" w:rsidP="00911C38">
      <w:pPr>
        <w:widowControl/>
        <w:shd w:val="clear" w:color="auto" w:fill="FFFFFF"/>
        <w:spacing w:before="100" w:beforeAutospacing="1" w:after="240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>
            <wp:extent cx="5091671" cy="8739962"/>
            <wp:effectExtent l="19050" t="0" r="0" b="0"/>
            <wp:docPr id="3" name="图片 3" descr="http://www.wolong.gov.cn/upload/default/20220610/2929a11d790af810cb22ed8776ee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olong.gov.cn/upload/default/20220610/2929a11d790af810cb22ed8776ee1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83" cy="875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8" w:rsidRPr="00911C38" w:rsidRDefault="00911C38" w:rsidP="00911C38">
      <w:pPr>
        <w:widowControl/>
        <w:shd w:val="clear" w:color="auto" w:fill="FFFFFF"/>
        <w:spacing w:before="100" w:beforeAutospacing="1" w:after="240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</w:p>
    <w:p w:rsidR="00911C38" w:rsidRPr="00911C38" w:rsidRDefault="00911C38" w:rsidP="00911C38">
      <w:pPr>
        <w:widowControl/>
        <w:shd w:val="clear" w:color="auto" w:fill="FFFFFF"/>
        <w:spacing w:before="100" w:beforeAutospacing="1" w:after="240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30"/>
          <w:szCs w:val="30"/>
        </w:rPr>
        <w:drawing>
          <wp:inline distT="0" distB="0" distL="0" distR="0">
            <wp:extent cx="5117101" cy="8038214"/>
            <wp:effectExtent l="19050" t="0" r="7349" b="0"/>
            <wp:docPr id="4" name="图片 4" descr="http://www.wolong.gov.cn/upload/default/20220610/1baebf4f9075a817bc838d59fe4a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olong.gov.cn/upload/default/20220610/1baebf4f9075a817bc838d59fe4a34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60" cy="803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8" w:rsidRPr="00911C38" w:rsidRDefault="00911C38" w:rsidP="00911C38">
      <w:pPr>
        <w:widowControl/>
        <w:shd w:val="clear" w:color="auto" w:fill="FFFFFF"/>
        <w:spacing w:before="100" w:beforeAutospacing="1" w:after="240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>
            <wp:extent cx="5234734" cy="8718697"/>
            <wp:effectExtent l="19050" t="0" r="4016" b="0"/>
            <wp:docPr id="5" name="图片 5" descr="http://www.wolong.gov.cn/upload/default/20220610/7d46d9119ca0951c59460f497d334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olong.gov.cn/upload/default/20220610/7d46d9119ca0951c59460f497d3345b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70" cy="872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8" w:rsidRPr="00911C38" w:rsidRDefault="00911C38" w:rsidP="00911C38">
      <w:pPr>
        <w:widowControl/>
        <w:shd w:val="clear" w:color="auto" w:fill="FFFFFF"/>
        <w:spacing w:before="100" w:beforeAutospacing="1" w:after="240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>
            <wp:extent cx="5043579" cy="8729330"/>
            <wp:effectExtent l="19050" t="0" r="4671" b="0"/>
            <wp:docPr id="6" name="图片 6" descr="http://www.wolong.gov.cn/upload/default/20220610/188a1ce39020aa57ed1442736c0e4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olong.gov.cn/upload/default/20220610/188a1ce39020aa57ed1442736c0e44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55" cy="873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8" w:rsidRPr="00911C38" w:rsidRDefault="00911C38" w:rsidP="00911C38">
      <w:pPr>
        <w:widowControl/>
        <w:shd w:val="clear" w:color="auto" w:fill="FFFFFF"/>
        <w:spacing w:before="100" w:beforeAutospacing="1" w:after="240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>
            <wp:extent cx="5355793" cy="8676167"/>
            <wp:effectExtent l="19050" t="0" r="0" b="0"/>
            <wp:docPr id="7" name="图片 7" descr="http://www.wolong.gov.cn/upload/default/20220610/4ee62a8320afffdfc287a78ae4366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olong.gov.cn/upload/default/20220610/4ee62a8320afffdfc287a78ae4366fb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77" cy="867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8" w:rsidRPr="00911C38" w:rsidRDefault="00911C38" w:rsidP="00911C38">
      <w:pPr>
        <w:widowControl/>
        <w:shd w:val="clear" w:color="auto" w:fill="FFFFFF"/>
        <w:spacing w:before="100" w:beforeAutospacing="1" w:after="240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>
            <wp:extent cx="4852422" cy="8644270"/>
            <wp:effectExtent l="19050" t="0" r="5328" b="0"/>
            <wp:docPr id="8" name="图片 8" descr="http://www.wolong.gov.cn/upload/default/20220610/8388892c833a188508c3ade2e05b6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olong.gov.cn/upload/default/20220610/8388892c833a188508c3ade2e05b61f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30" cy="864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8" w:rsidRPr="00911C38" w:rsidRDefault="00911C38" w:rsidP="00911C38">
      <w:pPr>
        <w:widowControl/>
        <w:shd w:val="clear" w:color="auto" w:fill="FFFFFF"/>
        <w:spacing w:before="100" w:beforeAutospacing="1" w:line="36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>
            <wp:extent cx="5062043" cy="8580474"/>
            <wp:effectExtent l="19050" t="0" r="5257" b="0"/>
            <wp:docPr id="9" name="图片 9" descr="http://www.wolong.gov.cn/upload/default/20220610/b990e62650d8b1d6baf72b75aa4e4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olong.gov.cn/upload/default/20220610/b990e62650d8b1d6baf72b75aa4e47e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16" cy="858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1C38" w:rsidRPr="00911C38" w:rsidSect="00BC0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CE" w:rsidRDefault="00373FCE" w:rsidP="009B129D">
      <w:r>
        <w:separator/>
      </w:r>
    </w:p>
  </w:endnote>
  <w:endnote w:type="continuationSeparator" w:id="0">
    <w:p w:rsidR="00373FCE" w:rsidRDefault="00373FCE" w:rsidP="009B1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CE" w:rsidRDefault="00373FCE" w:rsidP="009B129D">
      <w:r>
        <w:separator/>
      </w:r>
    </w:p>
  </w:footnote>
  <w:footnote w:type="continuationSeparator" w:id="0">
    <w:p w:rsidR="00373FCE" w:rsidRDefault="00373FCE" w:rsidP="009B12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C38"/>
    <w:rsid w:val="00373FCE"/>
    <w:rsid w:val="004820E1"/>
    <w:rsid w:val="005C6DB2"/>
    <w:rsid w:val="006C6B83"/>
    <w:rsid w:val="00911C38"/>
    <w:rsid w:val="009B129D"/>
    <w:rsid w:val="00BB5293"/>
    <w:rsid w:val="00BC05A6"/>
    <w:rsid w:val="00CD07ED"/>
    <w:rsid w:val="00E85A3B"/>
    <w:rsid w:val="00F2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A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11C3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1C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1C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1C38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0"/>
    <w:uiPriority w:val="99"/>
    <w:semiHidden/>
    <w:unhideWhenUsed/>
    <w:rsid w:val="009B1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B129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B1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B129D"/>
    <w:rPr>
      <w:sz w:val="18"/>
      <w:szCs w:val="18"/>
    </w:rPr>
  </w:style>
  <w:style w:type="paragraph" w:customStyle="1" w:styleId="info1">
    <w:name w:val="info1"/>
    <w:basedOn w:val="a"/>
    <w:rsid w:val="009B129D"/>
    <w:pPr>
      <w:widowControl/>
      <w:pBdr>
        <w:bottom w:val="dashed" w:sz="6" w:space="0" w:color="CCCCCC"/>
      </w:pBdr>
      <w:spacing w:before="167" w:line="670" w:lineRule="atLeast"/>
      <w:ind w:left="335" w:right="335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39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857">
          <w:marLeft w:val="0"/>
          <w:marRight w:val="0"/>
          <w:marTop w:val="2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6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9928935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29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1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738">
          <w:marLeft w:val="0"/>
          <w:marRight w:val="0"/>
          <w:marTop w:val="2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5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1474113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26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400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572">
          <w:marLeft w:val="0"/>
          <w:marRight w:val="0"/>
          <w:marTop w:val="2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96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12" w:color="CCCCCC"/>
                <w:bottom w:val="single" w:sz="6" w:space="28" w:color="CCCCCC"/>
                <w:right w:val="single" w:sz="6" w:space="12" w:color="CCCCCC"/>
              </w:divBdr>
              <w:divsChild>
                <w:div w:id="627735765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5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96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466">
          <w:marLeft w:val="0"/>
          <w:marRight w:val="0"/>
          <w:marTop w:val="2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5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33710187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13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58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917">
          <w:marLeft w:val="0"/>
          <w:marRight w:val="0"/>
          <w:marTop w:val="2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4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1927601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1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57D47-E739-46DE-8C39-DBE68589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3-02T10:23:00Z</dcterms:created>
  <dcterms:modified xsi:type="dcterms:W3CDTF">2023-03-02T10:23:00Z</dcterms:modified>
</cp:coreProperties>
</file>